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用权艺术卷  下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用权艺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4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用权艺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